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04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ing element Labyrinth 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x401x219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098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.</w:t>
              <w:br/>
              <w:t>Contents: assembled game element - 1 pc., set of fasteners - 1 pc.</w:t>
              <w:br/>
              <w:t>The game element consists of a bent pipe, which is made of a metal pipe with a diameter of 76 mm and a wall thickness of 3 mm.</w:t>
              <w:br/>
              <w:t/>
              <w:br/>
              <w:t>Element coverage:</w:t>
              <w:br/>
              <w:t>-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